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65E" w:rsidRPr="00C973D4" w:rsidRDefault="00825866" w:rsidP="00C973D4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1057C">
        <w:rPr>
          <w:rFonts w:asciiTheme="majorHAnsi" w:hAnsiTheme="majorHAnsi" w:cstheme="majorHAnsi"/>
          <w:b/>
          <w:sz w:val="32"/>
          <w:szCs w:val="32"/>
        </w:rPr>
        <w:t xml:space="preserve">CULTURE </w:t>
      </w:r>
      <w:r w:rsidR="00AC3606">
        <w:rPr>
          <w:rFonts w:asciiTheme="majorHAnsi" w:hAnsiTheme="majorHAnsi" w:cstheme="majorHAnsi"/>
          <w:b/>
          <w:sz w:val="32"/>
          <w:szCs w:val="32"/>
        </w:rPr>
        <w:t>WORK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622"/>
        <w:gridCol w:w="2445"/>
        <w:gridCol w:w="2826"/>
        <w:gridCol w:w="2916"/>
      </w:tblGrid>
      <w:tr w:rsidR="005F49A8" w:rsidTr="006C06C3">
        <w:trPr>
          <w:trHeight w:val="656"/>
          <w:jc w:val="center"/>
        </w:trPr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A8" w:rsidRDefault="005F49A8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A8" w:rsidRDefault="005F49A8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A8" w:rsidRDefault="005F49A8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9A8" w:rsidRDefault="005F49A8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Sample Number:</w:t>
            </w:r>
            <w:r>
              <w:rPr>
                <w:rFonts w:cstheme="majorHAnsi"/>
                <w:b/>
                <w:sz w:val="24"/>
                <w:szCs w:val="24"/>
              </w:rPr>
              <w:t xml:space="preserve"> </w:t>
            </w:r>
            <w:r>
              <w:rPr>
                <w:rFonts w:cstheme="majorHAnsi"/>
                <w:b/>
                <w:sz w:val="24"/>
                <w:szCs w:val="24"/>
              </w:rPr>
              <w:fldChar w:fldCharType="begin"/>
            </w:r>
            <w:r>
              <w:rPr>
                <w:rFonts w:cstheme="majorHAnsi"/>
                <w:b/>
                <w:sz w:val="24"/>
                <w:szCs w:val="24"/>
              </w:rPr>
              <w:instrText xml:space="preserve"> MERGEFIELD  sampleID  \* MERGEFORMAT </w:instrText>
            </w:r>
            <w:r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>
              <w:rPr>
                <w:rFonts w:cstheme="majorHAnsi"/>
                <w:b/>
                <w:noProof/>
                <w:sz w:val="24"/>
                <w:szCs w:val="24"/>
              </w:rPr>
              <w:t>«sampleID»</w:t>
            </w:r>
            <w:r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C973D4" w:rsidTr="006C06C3">
        <w:trPr>
          <w:trHeight w:val="317"/>
          <w:jc w:val="center"/>
        </w:trPr>
        <w:tc>
          <w:tcPr>
            <w:tcW w:w="2728" w:type="dxa"/>
            <w:tcBorders>
              <w:top w:val="single" w:sz="4" w:space="0" w:color="auto"/>
            </w:tcBorders>
          </w:tcPr>
          <w:p w:rsidR="00AC3606" w:rsidRPr="00351EBE" w:rsidRDefault="00351EBE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te Received: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receive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received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622" w:type="dxa"/>
            <w:tcBorders>
              <w:top w:val="single" w:sz="4" w:space="0" w:color="auto"/>
            </w:tcBorders>
          </w:tcPr>
          <w:p w:rsidR="00AC3606" w:rsidRPr="00351EBE" w:rsidRDefault="00351EBE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ulture Type: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AC3606" w:rsidRPr="00351EBE" w:rsidRDefault="00351EBE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linician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029D6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="00A029D6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linicianName  \* MERGEFORMAT </w:instrText>
            </w:r>
            <w:r w:rsidR="00A029D6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029D6">
              <w:rPr>
                <w:rFonts w:asciiTheme="majorHAnsi" w:hAnsiTheme="majorHAnsi" w:cstheme="majorHAnsi"/>
                <w:noProof/>
                <w:sz w:val="20"/>
                <w:szCs w:val="20"/>
              </w:rPr>
              <w:t>«clinicianName»</w:t>
            </w:r>
            <w:r w:rsidR="00A029D6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AC3606" w:rsidRPr="00351EBE" w:rsidRDefault="00AC3606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1EB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atient: </w:t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atientName  \* MERGEFORMAT </w:instrText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351EBE">
              <w:rPr>
                <w:rFonts w:asciiTheme="majorHAnsi" w:hAnsiTheme="majorHAnsi" w:cstheme="majorHAnsi"/>
                <w:noProof/>
                <w:sz w:val="20"/>
                <w:szCs w:val="20"/>
              </w:rPr>
              <w:t>«patientName»</w:t>
            </w:r>
            <w:r w:rsidRPr="00351EB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</w:tcPr>
          <w:p w:rsidR="00AC3606" w:rsidRPr="00351EBE" w:rsidRDefault="00351EBE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351EBE">
              <w:rPr>
                <w:rFonts w:asciiTheme="majorHAnsi" w:hAnsiTheme="majorHAnsi" w:cstheme="majorHAnsi"/>
                <w:b/>
                <w:sz w:val="20"/>
                <w:szCs w:val="20"/>
              </w:rPr>
              <w:t>Chart #</w:t>
            </w:r>
            <w:r w:rsidR="00AC3606" w:rsidRPr="00351EBE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hartI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hartID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C973D4" w:rsidTr="006C06C3">
        <w:trPr>
          <w:trHeight w:val="1385"/>
          <w:jc w:val="center"/>
        </w:trPr>
        <w:tc>
          <w:tcPr>
            <w:tcW w:w="13537" w:type="dxa"/>
            <w:gridSpan w:val="5"/>
          </w:tcPr>
          <w:p w:rsidR="00C973D4" w:rsidRDefault="00C973D4" w:rsidP="00AC3606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rect Smear Results</w:t>
            </w:r>
          </w:p>
          <w:p w:rsidR="00351EBE" w:rsidRPr="00351EBE" w:rsidRDefault="00A029D6" w:rsidP="00351EBE">
            <w:pPr>
              <w:spacing w:line="360" w:lineRule="auto"/>
              <w:ind w:firstLine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ommen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ommen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Start w:id="0" w:name="_GoBack"/>
            <w:bookmarkEnd w:id="0"/>
            <w:r w:rsidR="00351EBE" w:rsidRPr="00351EB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C973D4" w:rsidTr="006C06C3">
        <w:trPr>
          <w:trHeight w:val="4310"/>
          <w:jc w:val="center"/>
        </w:trPr>
        <w:tc>
          <w:tcPr>
            <w:tcW w:w="2728" w:type="dxa"/>
          </w:tcPr>
          <w:p w:rsidR="00C973D4" w:rsidRDefault="00C973D4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edia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5F49A8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</w:tc>
        <w:tc>
          <w:tcPr>
            <w:tcW w:w="2622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rowth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</w:t>
            </w:r>
          </w:p>
        </w:tc>
        <w:tc>
          <w:tcPr>
            <w:tcW w:w="2445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molysis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Pr="00732134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  <w:p w:rsidR="006C06C3" w:rsidRDefault="006C06C3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</w:t>
            </w:r>
          </w:p>
        </w:tc>
        <w:tc>
          <w:tcPr>
            <w:tcW w:w="2826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orphology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br/>
              <w:t>_____________________</w:t>
            </w: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br/>
              <w:t>_____________________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  <w:p w:rsidR="00351EBE" w:rsidRPr="00732134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  <w:p w:rsid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2134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</w:t>
            </w:r>
          </w:p>
        </w:tc>
        <w:tc>
          <w:tcPr>
            <w:tcW w:w="2916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ram Stain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</w:tc>
      </w:tr>
      <w:tr w:rsidR="00C973D4" w:rsidTr="006C06C3">
        <w:trPr>
          <w:trHeight w:val="3680"/>
          <w:jc w:val="center"/>
        </w:trPr>
        <w:tc>
          <w:tcPr>
            <w:tcW w:w="10621" w:type="dxa"/>
            <w:gridSpan w:val="4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nfirmation Test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________________________________________________________________</w:t>
            </w:r>
          </w:p>
        </w:tc>
        <w:tc>
          <w:tcPr>
            <w:tcW w:w="2916" w:type="dxa"/>
          </w:tcPr>
          <w:p w:rsidR="00C973D4" w:rsidRDefault="00C973D4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dentification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C973D4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  <w:p w:rsidR="00351EBE" w:rsidRPr="00351EBE" w:rsidRDefault="00351EBE" w:rsidP="00351EBE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51EBE">
              <w:rPr>
                <w:rFonts w:asciiTheme="majorHAnsi" w:hAnsiTheme="majorHAnsi" w:cstheme="majorHAnsi"/>
                <w:color w:val="D0CECE" w:themeColor="background2" w:themeShade="E6"/>
                <w:sz w:val="24"/>
                <w:szCs w:val="24"/>
              </w:rPr>
              <w:t>______________________</w:t>
            </w:r>
          </w:p>
        </w:tc>
      </w:tr>
    </w:tbl>
    <w:p w:rsidR="00AC3606" w:rsidRDefault="00C973D4" w:rsidP="00C973D4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lease record all dates for all analytical operations</w:t>
      </w:r>
    </w:p>
    <w:p w:rsidR="00C973D4" w:rsidRPr="00C973D4" w:rsidRDefault="00C973D4" w:rsidP="00C973D4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C973D4">
        <w:rPr>
          <w:rFonts w:asciiTheme="majorHAnsi" w:hAnsiTheme="majorHAnsi" w:cstheme="majorHAnsi"/>
          <w:b/>
          <w:sz w:val="20"/>
          <w:szCs w:val="20"/>
        </w:rPr>
        <w:t>Notes:</w:t>
      </w:r>
    </w:p>
    <w:sectPr w:rsidR="00C973D4" w:rsidRPr="00C973D4" w:rsidSect="0070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B12F5"/>
    <w:rsid w:val="000E6517"/>
    <w:rsid w:val="002E4FF9"/>
    <w:rsid w:val="00305FFE"/>
    <w:rsid w:val="00351EBE"/>
    <w:rsid w:val="004E368F"/>
    <w:rsid w:val="005F49A8"/>
    <w:rsid w:val="0060639F"/>
    <w:rsid w:val="0061057C"/>
    <w:rsid w:val="006C06C3"/>
    <w:rsid w:val="00701151"/>
    <w:rsid w:val="00705D1A"/>
    <w:rsid w:val="00732134"/>
    <w:rsid w:val="00825866"/>
    <w:rsid w:val="0087126C"/>
    <w:rsid w:val="008C1858"/>
    <w:rsid w:val="00A029D6"/>
    <w:rsid w:val="00AC3606"/>
    <w:rsid w:val="00B16FB3"/>
    <w:rsid w:val="00C973D4"/>
    <w:rsid w:val="00CA046E"/>
    <w:rsid w:val="00CC3650"/>
    <w:rsid w:val="00D1665E"/>
    <w:rsid w:val="00E0106D"/>
    <w:rsid w:val="00E673CA"/>
    <w:rsid w:val="00E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4F02-7D0F-44CF-9F36-C9457BB5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12</cp:revision>
  <dcterms:created xsi:type="dcterms:W3CDTF">2022-04-24T16:10:00Z</dcterms:created>
  <dcterms:modified xsi:type="dcterms:W3CDTF">2022-07-02T22:04:00Z</dcterms:modified>
</cp:coreProperties>
</file>